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90BA" w14:textId="77777777" w:rsidR="00AB6CEF" w:rsidRDefault="00AB6CEF">
      <w:pPr>
        <w:tabs>
          <w:tab w:val="left" w:pos="1418"/>
        </w:tabs>
        <w:spacing w:line="282" w:lineRule="exact"/>
        <w:rPr>
          <w:rFonts w:ascii="TyponineSans Reg" w:eastAsia="TyponineSans Reg" w:hAnsi="TyponineSans Reg" w:cs="TyponineSans Reg"/>
        </w:rPr>
      </w:pPr>
    </w:p>
    <w:p w14:paraId="70AD90BB" w14:textId="77777777" w:rsidR="00AB6CEF" w:rsidRDefault="00AB6CEF">
      <w:pPr>
        <w:spacing w:line="282" w:lineRule="exact"/>
        <w:sectPr w:rsidR="00AB6CE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4"/>
        </w:sectPr>
      </w:pPr>
    </w:p>
    <w:p w14:paraId="70AD90BC" w14:textId="77777777" w:rsidR="00AB6CEF" w:rsidRDefault="00AB6CEF">
      <w:pPr>
        <w:spacing w:line="282" w:lineRule="exact"/>
        <w:rPr>
          <w:rFonts w:ascii="TyponineSans Reg" w:eastAsia="TyponineSans Reg" w:hAnsi="TyponineSans Reg" w:cs="TyponineSans Reg"/>
        </w:rPr>
      </w:pPr>
    </w:p>
    <w:p w14:paraId="57BD6445" w14:textId="77777777" w:rsidR="0053565E" w:rsidRDefault="0053565E">
      <w:pPr>
        <w:spacing w:line="282" w:lineRule="exact"/>
        <w:rPr>
          <w:rFonts w:ascii="TyponineSans Reg" w:eastAsia="TyponineSans Reg" w:hAnsi="TyponineSans Reg" w:cs="TyponineSans Reg"/>
        </w:rPr>
      </w:pPr>
    </w:p>
    <w:p w14:paraId="66CE0EAB" w14:textId="77777777" w:rsidR="00F9712B" w:rsidRDefault="00F9712B" w:rsidP="00F9712B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E9159EC" wp14:editId="2933A766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ABC3" w14:textId="77777777" w:rsidR="00F9712B" w:rsidRDefault="00F9712B" w:rsidP="00F9712B">
      <w:pPr>
        <w:spacing w:before="60" w:after="1680" w:line="240" w:lineRule="auto"/>
        <w:jc w:val="center"/>
        <w:rPr>
          <w:szCs w:val="24"/>
        </w:rPr>
      </w:pPr>
      <w:r>
        <w:rPr>
          <w:szCs w:val="24"/>
        </w:rPr>
        <w:t>VLADA REPUBLIKE HRVATSKE</w:t>
      </w:r>
    </w:p>
    <w:p w14:paraId="7C6B120E" w14:textId="77777777" w:rsidR="00F9712B" w:rsidRDefault="00F9712B" w:rsidP="00F9712B">
      <w:pPr>
        <w:spacing w:line="240" w:lineRule="auto"/>
        <w:rPr>
          <w:szCs w:val="24"/>
        </w:rPr>
      </w:pPr>
    </w:p>
    <w:p w14:paraId="32A0A876" w14:textId="44F82C6F" w:rsidR="00F9712B" w:rsidRDefault="00F9712B" w:rsidP="00F9712B">
      <w:pPr>
        <w:spacing w:after="2400" w:line="240" w:lineRule="auto"/>
        <w:jc w:val="right"/>
        <w:rPr>
          <w:szCs w:val="24"/>
        </w:rPr>
      </w:pPr>
      <w:r>
        <w:rPr>
          <w:szCs w:val="24"/>
        </w:rPr>
        <w:t xml:space="preserve">Zagreb, </w:t>
      </w:r>
      <w:r w:rsidR="00F6067D">
        <w:rPr>
          <w:szCs w:val="24"/>
        </w:rPr>
        <w:t>5</w:t>
      </w:r>
      <w:r>
        <w:rPr>
          <w:szCs w:val="24"/>
        </w:rPr>
        <w:t xml:space="preserve">. </w:t>
      </w:r>
      <w:r w:rsidR="00527AB5">
        <w:rPr>
          <w:szCs w:val="24"/>
        </w:rPr>
        <w:t>ožujka</w:t>
      </w:r>
      <w:r>
        <w:rPr>
          <w:szCs w:val="24"/>
        </w:rPr>
        <w:t xml:space="preserve"> 2020.</w:t>
      </w:r>
    </w:p>
    <w:p w14:paraId="586B76A1" w14:textId="77777777" w:rsidR="00F9712B" w:rsidRDefault="00F9712B" w:rsidP="00F9712B">
      <w:pPr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-26"/>
        <w:tblW w:w="87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6923"/>
      </w:tblGrid>
      <w:tr w:rsidR="00F9712B" w14:paraId="5EC67092" w14:textId="77777777" w:rsidTr="00F90DEC">
        <w:trPr>
          <w:trHeight w:val="387"/>
        </w:trPr>
        <w:tc>
          <w:tcPr>
            <w:tcW w:w="1876" w:type="dxa"/>
            <w:hideMark/>
          </w:tcPr>
          <w:p w14:paraId="2DB2EE6F" w14:textId="77777777" w:rsidR="00F9712B" w:rsidRDefault="00F9712B" w:rsidP="00F90DEC">
            <w:pPr>
              <w:spacing w:line="276" w:lineRule="auto"/>
              <w:jc w:val="both"/>
              <w:rPr>
                <w:kern w:val="36"/>
                <w:szCs w:val="24"/>
              </w:rPr>
            </w:pPr>
            <w:r>
              <w:rPr>
                <w:b/>
                <w:kern w:val="36"/>
                <w:szCs w:val="24"/>
              </w:rPr>
              <w:t>Predlagatelj</w:t>
            </w:r>
            <w:r>
              <w:rPr>
                <w:kern w:val="36"/>
                <w:szCs w:val="24"/>
              </w:rPr>
              <w:t>:</w:t>
            </w:r>
          </w:p>
        </w:tc>
        <w:tc>
          <w:tcPr>
            <w:tcW w:w="6923" w:type="dxa"/>
            <w:hideMark/>
          </w:tcPr>
          <w:p w14:paraId="4471DA09" w14:textId="77777777" w:rsidR="00F9712B" w:rsidRDefault="00F9712B" w:rsidP="00F90DEC">
            <w:pPr>
              <w:spacing w:line="276" w:lineRule="auto"/>
              <w:jc w:val="both"/>
              <w:rPr>
                <w:kern w:val="36"/>
                <w:szCs w:val="24"/>
              </w:rPr>
            </w:pPr>
            <w:r>
              <w:rPr>
                <w:kern w:val="36"/>
                <w:szCs w:val="24"/>
              </w:rPr>
              <w:t xml:space="preserve"> Ministarstvo pravosuđa</w:t>
            </w:r>
          </w:p>
        </w:tc>
      </w:tr>
    </w:tbl>
    <w:p w14:paraId="7DD9810E" w14:textId="77777777" w:rsidR="00F9712B" w:rsidRDefault="00F9712B" w:rsidP="00F9712B">
      <w:pPr>
        <w:spacing w:line="360" w:lineRule="auto"/>
        <w:rPr>
          <w:szCs w:val="24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137"/>
      </w:tblGrid>
      <w:tr w:rsidR="00F9712B" w14:paraId="43FAF065" w14:textId="77777777" w:rsidTr="00F90DEC">
        <w:tc>
          <w:tcPr>
            <w:tcW w:w="1933" w:type="dxa"/>
            <w:hideMark/>
          </w:tcPr>
          <w:p w14:paraId="1C38E522" w14:textId="77777777" w:rsidR="00F9712B" w:rsidRDefault="00F9712B" w:rsidP="00F90DEC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edmet:</w:t>
            </w:r>
          </w:p>
        </w:tc>
        <w:tc>
          <w:tcPr>
            <w:tcW w:w="7137" w:type="dxa"/>
            <w:hideMark/>
          </w:tcPr>
          <w:p w14:paraId="4DBB0452" w14:textId="6D24D95A" w:rsidR="00F9712B" w:rsidRPr="002C6C54" w:rsidRDefault="00B07F2C" w:rsidP="00CD2CD4">
            <w:pPr>
              <w:tabs>
                <w:tab w:val="left" w:pos="1276"/>
              </w:tabs>
              <w:spacing w:line="276" w:lineRule="auto"/>
              <w:jc w:val="both"/>
              <w:rPr>
                <w:rFonts w:eastAsia="TyponineSans Reg"/>
                <w:bCs/>
                <w:szCs w:val="24"/>
              </w:rPr>
            </w:pPr>
            <w:r w:rsidRPr="002C6C54">
              <w:rPr>
                <w:rFonts w:eastAsia="TyponineSans Reg"/>
                <w:bCs/>
                <w:szCs w:val="24"/>
              </w:rPr>
              <w:t>Prijedlog o</w:t>
            </w:r>
            <w:r w:rsidR="00F9712B" w:rsidRPr="002C6C54">
              <w:rPr>
                <w:rFonts w:eastAsia="TyponineSans Reg"/>
                <w:bCs/>
                <w:szCs w:val="24"/>
              </w:rPr>
              <w:t>dluk</w:t>
            </w:r>
            <w:r w:rsidRPr="002C6C54">
              <w:rPr>
                <w:rFonts w:eastAsia="TyponineSans Reg"/>
                <w:bCs/>
                <w:szCs w:val="24"/>
              </w:rPr>
              <w:t>e</w:t>
            </w:r>
            <w:r w:rsidR="00F9712B" w:rsidRPr="002C6C54">
              <w:rPr>
                <w:rFonts w:eastAsia="TyponineSans Reg"/>
                <w:bCs/>
                <w:szCs w:val="24"/>
              </w:rPr>
              <w:t xml:space="preserve"> o osnivanju Povjerenstva za koordinaciju aktivnosti i pružanje pomoći bivšim zatočenicima koji su za vrijeme oružane agresije na Republiku Hrvatsku prisilno odvođeni i zatočeni na području Republike Srbije i Crne Gore</w:t>
            </w:r>
          </w:p>
          <w:p w14:paraId="1AA195C2" w14:textId="77777777" w:rsidR="00F9712B" w:rsidRDefault="00F9712B" w:rsidP="00F90DEC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14:paraId="0CE52005" w14:textId="77777777" w:rsidR="00F9712B" w:rsidRDefault="00F9712B" w:rsidP="00F9712B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14:paraId="4D0A24AD" w14:textId="77777777" w:rsidR="00F9712B" w:rsidRDefault="00F9712B" w:rsidP="00F9712B">
      <w:pPr>
        <w:tabs>
          <w:tab w:val="right" w:pos="1701"/>
          <w:tab w:val="left" w:pos="1843"/>
        </w:tabs>
        <w:spacing w:line="360" w:lineRule="auto"/>
        <w:rPr>
          <w:b/>
          <w:smallCaps/>
          <w:szCs w:val="24"/>
        </w:rPr>
      </w:pPr>
    </w:p>
    <w:p w14:paraId="192DD7EB" w14:textId="77777777" w:rsidR="00F9712B" w:rsidRDefault="00F9712B" w:rsidP="00F9712B"/>
    <w:p w14:paraId="0EC10866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1E6BE31C" w14:textId="77777777" w:rsidR="00F9712B" w:rsidRDefault="00F9712B" w:rsidP="00F9712B">
      <w:pPr>
        <w:rPr>
          <w:rFonts w:eastAsia="Calibri"/>
          <w:b/>
          <w:szCs w:val="24"/>
        </w:rPr>
      </w:pPr>
    </w:p>
    <w:p w14:paraId="2BF46989" w14:textId="77777777" w:rsidR="00F9712B" w:rsidRDefault="00F9712B" w:rsidP="00F9712B">
      <w:pPr>
        <w:rPr>
          <w:rFonts w:eastAsia="Calibri"/>
          <w:b/>
          <w:szCs w:val="24"/>
        </w:rPr>
      </w:pPr>
    </w:p>
    <w:p w14:paraId="5A8187BB" w14:textId="77777777" w:rsidR="00F9712B" w:rsidRDefault="00F9712B" w:rsidP="00F9712B">
      <w:pPr>
        <w:rPr>
          <w:rFonts w:eastAsia="Calibri"/>
          <w:b/>
          <w:szCs w:val="24"/>
        </w:rPr>
      </w:pPr>
    </w:p>
    <w:p w14:paraId="3640FE68" w14:textId="77777777" w:rsidR="00F9712B" w:rsidRDefault="00F9712B" w:rsidP="00F9712B">
      <w:pPr>
        <w:rPr>
          <w:rFonts w:eastAsia="Calibri"/>
          <w:b/>
          <w:szCs w:val="24"/>
        </w:rPr>
      </w:pPr>
    </w:p>
    <w:p w14:paraId="766C9DB7" w14:textId="77777777" w:rsidR="00F9712B" w:rsidRDefault="00F9712B" w:rsidP="00F9712B">
      <w:pPr>
        <w:rPr>
          <w:rFonts w:eastAsia="Calibri"/>
          <w:b/>
          <w:szCs w:val="24"/>
        </w:rPr>
      </w:pPr>
    </w:p>
    <w:p w14:paraId="3FEB6FB0" w14:textId="77777777" w:rsidR="00F9712B" w:rsidRDefault="00F9712B" w:rsidP="00F9712B">
      <w:pPr>
        <w:rPr>
          <w:rFonts w:eastAsia="Calibri"/>
          <w:b/>
          <w:szCs w:val="24"/>
        </w:rPr>
      </w:pPr>
    </w:p>
    <w:p w14:paraId="462896AB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1E28EEE5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236199B1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7251CE40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REPUBLIKA HRVATSKA</w:t>
      </w:r>
    </w:p>
    <w:p w14:paraId="47625ADF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MINISTARSTVO PRAVOSUĐA</w:t>
      </w:r>
    </w:p>
    <w:p w14:paraId="2344ECF6" w14:textId="77777777" w:rsidR="00F9712B" w:rsidRDefault="00F9712B" w:rsidP="00F9712B">
      <w:pPr>
        <w:spacing w:after="200" w:line="276" w:lineRule="auto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_________________________________________________________________________</w:t>
      </w:r>
    </w:p>
    <w:p w14:paraId="26436BF1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                                                                      </w:t>
      </w:r>
    </w:p>
    <w:p w14:paraId="0390B679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61B50317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78447FF7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76EE152C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26AF2F4C" w14:textId="77777777" w:rsidR="00F9712B" w:rsidRDefault="00F9712B" w:rsidP="00F9712B">
      <w:pPr>
        <w:spacing w:line="276" w:lineRule="auto"/>
        <w:jc w:val="center"/>
        <w:rPr>
          <w:rFonts w:eastAsia="Calibri"/>
          <w:b/>
          <w:szCs w:val="24"/>
        </w:rPr>
      </w:pPr>
    </w:p>
    <w:p w14:paraId="29B64942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>
        <w:rPr>
          <w:rFonts w:eastAsia="TyponineSans Reg"/>
          <w:b/>
          <w:bCs/>
          <w:szCs w:val="24"/>
        </w:rPr>
        <w:t>ODLUKA</w:t>
      </w:r>
    </w:p>
    <w:p w14:paraId="512529DD" w14:textId="42481E44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>
        <w:rPr>
          <w:rFonts w:eastAsia="TyponineSans Reg"/>
          <w:b/>
          <w:bCs/>
          <w:szCs w:val="24"/>
        </w:rPr>
        <w:t>O</w:t>
      </w:r>
      <w:r w:rsidRPr="00946EEF">
        <w:rPr>
          <w:rFonts w:eastAsia="TyponineSans Reg"/>
          <w:b/>
          <w:bCs/>
          <w:szCs w:val="24"/>
        </w:rPr>
        <w:t xml:space="preserve"> OSNIVANJU POVJERENSTVA ZA KOORDINACIJU AKTIVNOSTI I PRUŽANJE POMOĆI BIVŠIM </w:t>
      </w:r>
      <w:r>
        <w:rPr>
          <w:rFonts w:eastAsia="TyponineSans Reg"/>
          <w:b/>
          <w:bCs/>
          <w:szCs w:val="24"/>
        </w:rPr>
        <w:t>ZATOČENICIMA</w:t>
      </w:r>
      <w:r w:rsidRPr="00946EEF">
        <w:rPr>
          <w:rFonts w:eastAsia="TyponineSans Reg"/>
          <w:b/>
          <w:bCs/>
          <w:szCs w:val="24"/>
        </w:rPr>
        <w:t xml:space="preserve"> KOJI SU ZA VRIJEME ORUŽANE AGRESIJE NA REPUBLIKU HRVATSKU PRISILNO ODVOĐENI I ZATOČENI NA PODRUČJU REPUBLIKE SRBIJE I CRNE GORE</w:t>
      </w:r>
    </w:p>
    <w:p w14:paraId="19C3E8AA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0BC19262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1C197E2A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1909CC74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27F544A6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07576B3A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3FB93828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3FAC3730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4CCE126A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18A54E84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18C1E7E9" w14:textId="77777777" w:rsidR="00F9712B" w:rsidRDefault="00F9712B" w:rsidP="00F9712B">
      <w:pPr>
        <w:spacing w:after="200" w:line="276" w:lineRule="auto"/>
        <w:jc w:val="center"/>
        <w:rPr>
          <w:rFonts w:eastAsia="Calibri"/>
          <w:b/>
          <w:szCs w:val="24"/>
        </w:rPr>
      </w:pPr>
    </w:p>
    <w:p w14:paraId="61EA93D5" w14:textId="574E595B" w:rsidR="00F9712B" w:rsidRDefault="00F9712B" w:rsidP="00F9712B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Zagreb, </w:t>
      </w:r>
      <w:r w:rsidR="00527AB5">
        <w:rPr>
          <w:rFonts w:eastAsia="Calibri"/>
          <w:b/>
          <w:szCs w:val="24"/>
        </w:rPr>
        <w:t>ožujak</w:t>
      </w:r>
      <w:r>
        <w:rPr>
          <w:rFonts w:eastAsia="Calibri"/>
          <w:b/>
          <w:szCs w:val="24"/>
        </w:rPr>
        <w:t xml:space="preserve"> 2020</w:t>
      </w:r>
      <w:r w:rsidR="0005106E">
        <w:rPr>
          <w:rFonts w:eastAsia="Calibri"/>
          <w:b/>
          <w:szCs w:val="24"/>
        </w:rPr>
        <w:t>.</w:t>
      </w:r>
    </w:p>
    <w:p w14:paraId="7F364970" w14:textId="77777777" w:rsidR="00F9712B" w:rsidRDefault="00F9712B" w:rsidP="00F9712B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  <w:szCs w:val="24"/>
        </w:rPr>
      </w:pPr>
    </w:p>
    <w:p w14:paraId="4B0FEE33" w14:textId="77777777" w:rsidR="00F9712B" w:rsidRDefault="00F9712B" w:rsidP="00F9712B"/>
    <w:p w14:paraId="3D3207C6" w14:textId="7CB5F2DA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Na temelju članka 31. stavka 2. Zakona o Vladi Republike Hrvatske (Narodne novine, br. 150/11, 119/14, 93/16 i 116/18) Vlada Republike Hrvatske je na sjednici održanoj </w:t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</w:r>
      <w:r w:rsidRPr="00946EEF">
        <w:rPr>
          <w:rFonts w:eastAsia="TyponineSans Reg"/>
          <w:bCs/>
          <w:szCs w:val="24"/>
        </w:rPr>
        <w:softHyphen/>
        <w:t>________ 2020. godine donijela</w:t>
      </w:r>
    </w:p>
    <w:p w14:paraId="43610A53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7CD5F25B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36BF95F4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ODLUKU</w:t>
      </w:r>
    </w:p>
    <w:p w14:paraId="6EE88615" w14:textId="3BB29B5A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>
        <w:rPr>
          <w:rFonts w:eastAsia="TyponineSans Reg"/>
          <w:b/>
          <w:bCs/>
          <w:szCs w:val="24"/>
        </w:rPr>
        <w:t>o</w:t>
      </w:r>
      <w:r w:rsidRPr="00946EEF">
        <w:rPr>
          <w:rFonts w:eastAsia="TyponineSans Reg"/>
          <w:b/>
          <w:bCs/>
          <w:szCs w:val="24"/>
        </w:rPr>
        <w:t xml:space="preserve"> osnivanju Povjerenstva za koordinaciju aktivnosti i pružanje pomoći bivšim </w:t>
      </w:r>
      <w:r>
        <w:rPr>
          <w:rFonts w:eastAsia="TyponineSans Reg"/>
          <w:b/>
          <w:bCs/>
          <w:szCs w:val="24"/>
        </w:rPr>
        <w:t>zatočenicima</w:t>
      </w:r>
      <w:r w:rsidRPr="00946EEF">
        <w:rPr>
          <w:rFonts w:eastAsia="TyponineSans Reg"/>
          <w:b/>
          <w:bCs/>
          <w:szCs w:val="24"/>
        </w:rPr>
        <w:t xml:space="preserve"> koji su za vrijeme oružane agresije na Republiku Hrvatsku prisilno odvođeni i zatočeni na području Republike Srbije i Crne Gore</w:t>
      </w:r>
    </w:p>
    <w:p w14:paraId="696CC8AA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</w:p>
    <w:p w14:paraId="0ABD232A" w14:textId="3DEF633D" w:rsidR="00AE5589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lastRenderedPageBreak/>
        <w:t>I.</w:t>
      </w:r>
    </w:p>
    <w:p w14:paraId="7AA03E24" w14:textId="0BC5991D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Ovom Odlukom osniva se Povjerenstvo za koordinaciju aktivnosti i pružanje pomoći bivšim </w:t>
      </w:r>
      <w:r>
        <w:rPr>
          <w:rFonts w:eastAsia="TyponineSans Reg"/>
          <w:bCs/>
          <w:szCs w:val="24"/>
        </w:rPr>
        <w:t>zatočenicima</w:t>
      </w:r>
      <w:r w:rsidRPr="00946EEF">
        <w:rPr>
          <w:rFonts w:eastAsia="TyponineSans Reg"/>
          <w:bCs/>
          <w:szCs w:val="24"/>
        </w:rPr>
        <w:t xml:space="preserve"> koji su za vrijeme oružane agresije na Republiku Hrvatsku prisilno odvođeni i zatočeni na području Republike Srbije i Crne Gore (u daljnjem tekstu: Povjerenstvo</w:t>
      </w:r>
      <w:r>
        <w:rPr>
          <w:rFonts w:eastAsia="TyponineSans Reg"/>
          <w:bCs/>
          <w:szCs w:val="24"/>
        </w:rPr>
        <w:t>)</w:t>
      </w:r>
      <w:r w:rsidRPr="00946EEF">
        <w:rPr>
          <w:rFonts w:eastAsia="TyponineSans Reg"/>
          <w:bCs/>
          <w:szCs w:val="24"/>
        </w:rPr>
        <w:t>.</w:t>
      </w:r>
    </w:p>
    <w:p w14:paraId="368F9FF6" w14:textId="77777777" w:rsidR="002C2B4B" w:rsidRPr="00946EEF" w:rsidRDefault="002C2B4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14FABB48" w14:textId="23BEED82" w:rsidR="00AE5589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II.</w:t>
      </w:r>
    </w:p>
    <w:p w14:paraId="03833919" w14:textId="55685BA2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Povjerenstvo se osniva radi koordiniranja aktivnosti i pružanja pravne i stručne pomoći u postupcima koje su pokrenuli ili će pokrenuti bivši </w:t>
      </w:r>
      <w:r w:rsidR="00D93DC1">
        <w:rPr>
          <w:rFonts w:eastAsia="TyponineSans Reg"/>
          <w:bCs/>
          <w:szCs w:val="24"/>
        </w:rPr>
        <w:t>zatoč</w:t>
      </w:r>
      <w:r w:rsidRPr="00946EEF">
        <w:rPr>
          <w:rFonts w:eastAsia="TyponineSans Reg"/>
          <w:bCs/>
          <w:szCs w:val="24"/>
        </w:rPr>
        <w:t xml:space="preserve">enici i članovi njihovih obitelji radi naknade štete pred sudovima Republike Srbije i Crne Gore, kao i pred međunarodnim i drugim sudovima izvan Republike Hrvatske. </w:t>
      </w:r>
    </w:p>
    <w:p w14:paraId="71EF7565" w14:textId="77777777" w:rsidR="00AE5589" w:rsidRPr="00946EEF" w:rsidRDefault="00AE5589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5C321AD2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III.</w:t>
      </w:r>
    </w:p>
    <w:p w14:paraId="093BC09C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Članovi Povjerenstva su:</w:t>
      </w:r>
    </w:p>
    <w:p w14:paraId="5458DDBD" w14:textId="1ABB975C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- ministar pravosuđa</w:t>
      </w:r>
      <w:r w:rsidR="002C2B4B">
        <w:rPr>
          <w:rFonts w:eastAsia="TyponineSans Reg"/>
          <w:bCs/>
          <w:szCs w:val="24"/>
        </w:rPr>
        <w:t>, predsjednik Povjerenstva</w:t>
      </w:r>
    </w:p>
    <w:p w14:paraId="703F76EC" w14:textId="271049F9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- ministar hrvatskih branitelja</w:t>
      </w:r>
      <w:r w:rsidR="002C2B4B">
        <w:rPr>
          <w:rFonts w:eastAsia="TyponineSans Reg"/>
          <w:bCs/>
          <w:szCs w:val="24"/>
        </w:rPr>
        <w:t>, član</w:t>
      </w:r>
    </w:p>
    <w:p w14:paraId="4DC21EB7" w14:textId="0FB441E1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- predstavnik Ministarstva vanjskih i europskih poslova</w:t>
      </w:r>
      <w:r w:rsidR="002C2B4B">
        <w:rPr>
          <w:rFonts w:eastAsia="TyponineSans Reg"/>
          <w:bCs/>
          <w:szCs w:val="24"/>
        </w:rPr>
        <w:t>, član</w:t>
      </w:r>
    </w:p>
    <w:p w14:paraId="2B212A5F" w14:textId="5D904365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- predstavnik Ministarstva unutarnjih poslova</w:t>
      </w:r>
      <w:r w:rsidR="002C2B4B">
        <w:rPr>
          <w:rFonts w:eastAsia="TyponineSans Reg"/>
          <w:bCs/>
          <w:szCs w:val="24"/>
        </w:rPr>
        <w:t>, član</w:t>
      </w:r>
    </w:p>
    <w:p w14:paraId="32635AD3" w14:textId="02765F60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- predstavnik Državnog odvjetništva Republike Hrvatske</w:t>
      </w:r>
      <w:r w:rsidR="002C2B4B">
        <w:rPr>
          <w:rFonts w:eastAsia="TyponineSans Reg"/>
          <w:bCs/>
          <w:szCs w:val="24"/>
        </w:rPr>
        <w:t>, član</w:t>
      </w:r>
    </w:p>
    <w:p w14:paraId="28A0221A" w14:textId="4B45F820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- predstavnik Ureda zastupnika Republike Hrvatske pred Europskim sudom za ljudska </w:t>
      </w:r>
    </w:p>
    <w:p w14:paraId="0B251967" w14:textId="20163685" w:rsidR="002C2B4B" w:rsidRPr="00946EEF" w:rsidRDefault="002C2B4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>
        <w:rPr>
          <w:rFonts w:eastAsia="TyponineSans Reg"/>
          <w:bCs/>
          <w:szCs w:val="24"/>
        </w:rPr>
        <w:t xml:space="preserve">   </w:t>
      </w:r>
      <w:r w:rsidR="007F5548">
        <w:rPr>
          <w:rFonts w:eastAsia="TyponineSans Reg"/>
          <w:bCs/>
          <w:szCs w:val="24"/>
        </w:rPr>
        <w:t>p</w:t>
      </w:r>
      <w:r w:rsidRPr="002C2B4B">
        <w:rPr>
          <w:rFonts w:eastAsia="TyponineSans Reg"/>
          <w:bCs/>
          <w:szCs w:val="24"/>
        </w:rPr>
        <w:t>rava</w:t>
      </w:r>
      <w:r>
        <w:rPr>
          <w:rFonts w:eastAsia="TyponineSans Reg"/>
          <w:bCs/>
          <w:szCs w:val="24"/>
        </w:rPr>
        <w:t>, član</w:t>
      </w:r>
    </w:p>
    <w:p w14:paraId="224903EF" w14:textId="123585A6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- predstavnik Udruge Hrvatsko društvo logoraša srpskih koncentracijskih logora</w:t>
      </w:r>
      <w:r w:rsidR="002C2B4B">
        <w:rPr>
          <w:rFonts w:eastAsia="TyponineSans Reg"/>
          <w:bCs/>
          <w:szCs w:val="24"/>
        </w:rPr>
        <w:t>, član.</w:t>
      </w:r>
    </w:p>
    <w:p w14:paraId="4966AC0D" w14:textId="02E3486A" w:rsidR="00D31594" w:rsidRDefault="00D31594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645DCE3E" w14:textId="25513446" w:rsidR="00D31594" w:rsidRDefault="00222DAC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222DAC">
        <w:rPr>
          <w:rFonts w:eastAsia="TyponineSans Reg"/>
          <w:bCs/>
          <w:szCs w:val="24"/>
        </w:rPr>
        <w:t xml:space="preserve">Zadužuju se </w:t>
      </w:r>
      <w:r>
        <w:rPr>
          <w:rFonts w:eastAsia="TyponineSans Reg"/>
          <w:bCs/>
          <w:szCs w:val="24"/>
        </w:rPr>
        <w:t>tijela</w:t>
      </w:r>
      <w:r w:rsidRPr="00222DAC">
        <w:rPr>
          <w:rFonts w:eastAsia="TyponineSans Reg"/>
          <w:bCs/>
          <w:szCs w:val="24"/>
        </w:rPr>
        <w:t xml:space="preserve"> iz stavka 1. ove točke da u roku </w:t>
      </w:r>
      <w:r>
        <w:rPr>
          <w:rFonts w:eastAsia="TyponineSans Reg"/>
          <w:bCs/>
          <w:szCs w:val="24"/>
        </w:rPr>
        <w:t>8</w:t>
      </w:r>
      <w:r w:rsidRPr="00222DAC">
        <w:rPr>
          <w:rFonts w:eastAsia="TyponineSans Reg"/>
          <w:bCs/>
          <w:szCs w:val="24"/>
        </w:rPr>
        <w:t xml:space="preserve"> dana od dana donošenja ove Odluke </w:t>
      </w:r>
      <w:r>
        <w:rPr>
          <w:rFonts w:eastAsia="TyponineSans Reg"/>
          <w:bCs/>
          <w:szCs w:val="24"/>
        </w:rPr>
        <w:t xml:space="preserve">imenuju </w:t>
      </w:r>
      <w:r w:rsidRPr="00222DAC">
        <w:rPr>
          <w:rFonts w:eastAsia="TyponineSans Reg"/>
          <w:bCs/>
          <w:szCs w:val="24"/>
        </w:rPr>
        <w:t>predstavnike koji će biti članovi Povjerenstva</w:t>
      </w:r>
      <w:r w:rsidR="00E34326">
        <w:rPr>
          <w:rFonts w:eastAsia="TyponineSans Reg"/>
          <w:bCs/>
          <w:szCs w:val="24"/>
        </w:rPr>
        <w:t xml:space="preserve"> te da o tome obavijeste Ministarstvo pravosuđa.</w:t>
      </w:r>
    </w:p>
    <w:p w14:paraId="4022725C" w14:textId="77777777" w:rsidR="00AE5589" w:rsidRPr="00946EEF" w:rsidRDefault="00AE5589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048A0506" w14:textId="440CD64A" w:rsidR="00AE5589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IV.</w:t>
      </w:r>
    </w:p>
    <w:p w14:paraId="4BBE8E22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Povjerenstvo će po potrebi predlagati mjere i kriterije za sustavno djelovanje i planiranje aktivnosti pružanja pravne i stručne pomoći. </w:t>
      </w:r>
    </w:p>
    <w:p w14:paraId="31FCA608" w14:textId="26A6B2BB" w:rsidR="00882A35" w:rsidRDefault="00F9712B" w:rsidP="006D6C60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Povjerenstvo može, ukoliko za to postoji potreba, u svoj rad uključiti i predstavnike drugih nadležnih tijela, institucija, pravnih i fizičkih osoba koji mogu dati doprinos ispunjavanju zadaća Povjerenstva.</w:t>
      </w:r>
    </w:p>
    <w:p w14:paraId="7345F336" w14:textId="77777777" w:rsidR="00E34326" w:rsidRDefault="00E34326" w:rsidP="00E34326">
      <w:pPr>
        <w:tabs>
          <w:tab w:val="left" w:pos="1276"/>
        </w:tabs>
        <w:spacing w:line="276" w:lineRule="auto"/>
        <w:rPr>
          <w:rFonts w:eastAsia="TyponineSans Reg"/>
          <w:bCs/>
          <w:szCs w:val="24"/>
        </w:rPr>
      </w:pPr>
    </w:p>
    <w:p w14:paraId="3254E45B" w14:textId="59D248F6" w:rsidR="00F9712B" w:rsidRDefault="00F9712B" w:rsidP="00E34326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V.</w:t>
      </w:r>
    </w:p>
    <w:p w14:paraId="31EEE64C" w14:textId="77777777" w:rsidR="00A246E4" w:rsidRPr="00955AC2" w:rsidRDefault="00A246E4" w:rsidP="00A246E4">
      <w:pPr>
        <w:spacing w:line="240" w:lineRule="auto"/>
        <w:jc w:val="both"/>
        <w:rPr>
          <w:rFonts w:eastAsia="TyponineSans Reg"/>
          <w:bCs/>
          <w:szCs w:val="24"/>
        </w:rPr>
      </w:pPr>
      <w:r w:rsidRPr="00955AC2">
        <w:rPr>
          <w:rFonts w:eastAsia="TyponineSans Reg"/>
          <w:bCs/>
          <w:szCs w:val="24"/>
        </w:rPr>
        <w:lastRenderedPageBreak/>
        <w:t>Povjerenstvo će osnovati stručni tim koji će pružati stručnu i pravnu pomoć bivšim zatočenicima i njihovim odvjetnicima pred sudovima u Republici Srbiji i Crnoj Gori</w:t>
      </w:r>
      <w:r>
        <w:rPr>
          <w:rFonts w:eastAsia="TyponineSans Reg"/>
          <w:bCs/>
          <w:szCs w:val="24"/>
        </w:rPr>
        <w:t xml:space="preserve">, </w:t>
      </w:r>
      <w:r w:rsidRPr="00955AC2">
        <w:rPr>
          <w:rFonts w:eastAsia="TyponineSans Reg"/>
          <w:bCs/>
          <w:szCs w:val="24"/>
        </w:rPr>
        <w:t xml:space="preserve">kao i pred međunarodnim i drugim sudovima izvan Republike Hrvatske. U stručnom timu, uz predstavnike državnih tijela mogu biti angažirani i vanjski suradnici iz redova istaknutih stručnjaka pravne struke. </w:t>
      </w:r>
    </w:p>
    <w:p w14:paraId="3505BC04" w14:textId="77777777" w:rsidR="00A246E4" w:rsidRPr="00955AC2" w:rsidRDefault="00A246E4" w:rsidP="00A246E4">
      <w:pPr>
        <w:tabs>
          <w:tab w:val="left" w:pos="1276"/>
        </w:tabs>
        <w:spacing w:line="240" w:lineRule="auto"/>
        <w:jc w:val="both"/>
        <w:rPr>
          <w:rFonts w:eastAsia="TyponineSans Reg"/>
          <w:bCs/>
          <w:szCs w:val="24"/>
        </w:rPr>
      </w:pPr>
    </w:p>
    <w:p w14:paraId="2D4E6EF4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bookmarkStart w:id="0" w:name="_GoBack"/>
      <w:bookmarkEnd w:id="0"/>
    </w:p>
    <w:p w14:paraId="350361FB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VI.</w:t>
      </w:r>
    </w:p>
    <w:p w14:paraId="5DD29DC4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Administrativne i tehničke poslove za Povjerenstvo obavljati će Ministarstvo pravosuđa.</w:t>
      </w:r>
    </w:p>
    <w:p w14:paraId="73FB6242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0DF57A10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VII.</w:t>
      </w:r>
    </w:p>
    <w:p w14:paraId="1D586380" w14:textId="162ABCEB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Za rad Povjerenstva financijska sredstva </w:t>
      </w:r>
      <w:r w:rsidR="002C2B4B">
        <w:rPr>
          <w:rFonts w:eastAsia="TyponineSans Reg"/>
          <w:bCs/>
          <w:szCs w:val="24"/>
        </w:rPr>
        <w:t>će se osigurati</w:t>
      </w:r>
      <w:r w:rsidRPr="00946EEF">
        <w:rPr>
          <w:rFonts w:eastAsia="TyponineSans Reg"/>
          <w:bCs/>
          <w:szCs w:val="24"/>
        </w:rPr>
        <w:t xml:space="preserve"> u državnom proračunu Republike Hrvatske.</w:t>
      </w:r>
    </w:p>
    <w:p w14:paraId="1C72B5C9" w14:textId="77777777" w:rsidR="00882A35" w:rsidRDefault="00882A35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62EDD501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/>
          <w:bCs/>
          <w:szCs w:val="24"/>
        </w:rPr>
      </w:pPr>
      <w:r>
        <w:rPr>
          <w:rFonts w:eastAsia="TyponineSans Reg"/>
          <w:bCs/>
          <w:szCs w:val="24"/>
        </w:rPr>
        <w:tab/>
      </w:r>
      <w:r>
        <w:rPr>
          <w:rFonts w:eastAsia="TyponineSans Reg"/>
          <w:bCs/>
          <w:szCs w:val="24"/>
        </w:rPr>
        <w:tab/>
      </w:r>
      <w:r>
        <w:rPr>
          <w:rFonts w:eastAsia="TyponineSans Reg"/>
          <w:bCs/>
          <w:szCs w:val="24"/>
        </w:rPr>
        <w:tab/>
      </w:r>
      <w:r>
        <w:rPr>
          <w:rFonts w:eastAsia="TyponineSans Reg"/>
          <w:bCs/>
          <w:szCs w:val="24"/>
        </w:rPr>
        <w:tab/>
      </w:r>
      <w:r>
        <w:rPr>
          <w:rFonts w:eastAsia="TyponineSans Reg"/>
          <w:bCs/>
          <w:szCs w:val="24"/>
        </w:rPr>
        <w:tab/>
      </w:r>
      <w:r>
        <w:rPr>
          <w:rFonts w:eastAsia="TyponineSans Reg"/>
          <w:bCs/>
          <w:szCs w:val="24"/>
        </w:rPr>
        <w:tab/>
      </w:r>
      <w:r w:rsidRPr="00946EEF">
        <w:rPr>
          <w:rFonts w:eastAsia="TyponineSans Reg"/>
          <w:b/>
          <w:bCs/>
          <w:szCs w:val="24"/>
        </w:rPr>
        <w:t>VIII.</w:t>
      </w:r>
    </w:p>
    <w:p w14:paraId="079E5B66" w14:textId="2053A393" w:rsidR="00053544" w:rsidRPr="00053544" w:rsidRDefault="00F9712B" w:rsidP="00053544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>
        <w:rPr>
          <w:rFonts w:eastAsia="TyponineSans Reg"/>
          <w:bCs/>
          <w:szCs w:val="24"/>
        </w:rPr>
        <w:t>Za svoj rad u Povjerenstvu</w:t>
      </w:r>
      <w:r w:rsidRPr="006228E1">
        <w:rPr>
          <w:rFonts w:eastAsia="TyponineSans Reg"/>
          <w:bCs/>
          <w:szCs w:val="24"/>
        </w:rPr>
        <w:t xml:space="preserve"> </w:t>
      </w:r>
      <w:r>
        <w:rPr>
          <w:rFonts w:eastAsia="TyponineSans Reg"/>
          <w:bCs/>
          <w:szCs w:val="24"/>
        </w:rPr>
        <w:t>č</w:t>
      </w:r>
      <w:r w:rsidRPr="006228E1">
        <w:rPr>
          <w:rFonts w:eastAsia="TyponineSans Reg"/>
          <w:bCs/>
          <w:szCs w:val="24"/>
        </w:rPr>
        <w:t>lanovi Povjerenstva n</w:t>
      </w:r>
      <w:r>
        <w:rPr>
          <w:rFonts w:eastAsia="TyponineSans Reg"/>
          <w:bCs/>
          <w:szCs w:val="24"/>
        </w:rPr>
        <w:t>eće primati naknadu</w:t>
      </w:r>
      <w:r w:rsidR="00053544">
        <w:rPr>
          <w:rFonts w:eastAsia="TyponineSans Reg"/>
          <w:bCs/>
          <w:szCs w:val="24"/>
        </w:rPr>
        <w:t xml:space="preserve">, </w:t>
      </w:r>
      <w:r w:rsidR="00053544" w:rsidRPr="00053544">
        <w:rPr>
          <w:rFonts w:eastAsia="TyponineSans Reg"/>
          <w:bCs/>
          <w:szCs w:val="24"/>
        </w:rPr>
        <w:t xml:space="preserve">dok će se za angažman vanjskih suradnika u stručnom timu </w:t>
      </w:r>
      <w:bookmarkStart w:id="1" w:name="_Hlk33447133"/>
      <w:r w:rsidR="00053544" w:rsidRPr="00053544">
        <w:rPr>
          <w:rFonts w:eastAsia="TyponineSans Reg"/>
          <w:bCs/>
          <w:szCs w:val="24"/>
        </w:rPr>
        <w:t>sredstva osigurati u okviru redovne djelatnosti Ministarstva pravosuđa</w:t>
      </w:r>
      <w:r w:rsidR="00B058F9">
        <w:rPr>
          <w:rFonts w:eastAsia="TyponineSans Reg"/>
          <w:bCs/>
          <w:szCs w:val="24"/>
        </w:rPr>
        <w:t xml:space="preserve"> i Ministarstva hrvatskih branitelja.</w:t>
      </w:r>
    </w:p>
    <w:bookmarkEnd w:id="1"/>
    <w:p w14:paraId="0BB68EF6" w14:textId="77777777" w:rsidR="00F9712B" w:rsidRPr="006228E1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75972DBC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>
        <w:rPr>
          <w:rFonts w:eastAsia="TyponineSans Reg"/>
          <w:b/>
          <w:bCs/>
          <w:szCs w:val="24"/>
        </w:rPr>
        <w:t>IX.</w:t>
      </w:r>
    </w:p>
    <w:p w14:paraId="43C2723E" w14:textId="6E9F89B5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Povjerenstvo za svoj rad</w:t>
      </w:r>
      <w:r w:rsidR="002C2B4B">
        <w:rPr>
          <w:rFonts w:eastAsia="TyponineSans Reg"/>
          <w:bCs/>
          <w:szCs w:val="24"/>
        </w:rPr>
        <w:t xml:space="preserve"> </w:t>
      </w:r>
      <w:r w:rsidRPr="00946EEF">
        <w:rPr>
          <w:rFonts w:eastAsia="TyponineSans Reg"/>
          <w:bCs/>
          <w:szCs w:val="24"/>
        </w:rPr>
        <w:t>odgovara Vladi Republike Hrvatske.</w:t>
      </w:r>
    </w:p>
    <w:p w14:paraId="15A59290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0BF45038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X.</w:t>
      </w:r>
    </w:p>
    <w:p w14:paraId="36B626C5" w14:textId="4A0946AD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Ova </w:t>
      </w:r>
      <w:r w:rsidR="002C2B4B">
        <w:rPr>
          <w:rFonts w:eastAsia="TyponineSans Reg"/>
          <w:bCs/>
          <w:szCs w:val="24"/>
        </w:rPr>
        <w:t>O</w:t>
      </w:r>
      <w:r w:rsidRPr="00946EEF">
        <w:rPr>
          <w:rFonts w:eastAsia="TyponineSans Reg"/>
          <w:bCs/>
          <w:szCs w:val="24"/>
        </w:rPr>
        <w:t>dluka stupa na snagu danom donošenja.</w:t>
      </w:r>
    </w:p>
    <w:p w14:paraId="04FA36C7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0E14104A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32C1AFDD" w14:textId="447A6130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 xml:space="preserve">                                                                                  </w:t>
      </w:r>
      <w:r w:rsidR="00882A35">
        <w:rPr>
          <w:rFonts w:eastAsia="TyponineSans Reg"/>
          <w:b/>
          <w:bCs/>
          <w:szCs w:val="24"/>
        </w:rPr>
        <w:t xml:space="preserve">          </w:t>
      </w:r>
      <w:r w:rsidRPr="00946EEF">
        <w:rPr>
          <w:rFonts w:eastAsia="TyponineSans Reg"/>
          <w:b/>
          <w:bCs/>
          <w:szCs w:val="24"/>
        </w:rPr>
        <w:t>PREDSJEDNIK VLADE</w:t>
      </w:r>
    </w:p>
    <w:p w14:paraId="4B8487FA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/>
          <w:bCs/>
          <w:szCs w:val="24"/>
        </w:rPr>
      </w:pPr>
    </w:p>
    <w:p w14:paraId="366161BB" w14:textId="1C23975E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 xml:space="preserve">                                                                                   </w:t>
      </w:r>
      <w:r w:rsidR="00882A35">
        <w:rPr>
          <w:rFonts w:eastAsia="TyponineSans Reg"/>
          <w:b/>
          <w:bCs/>
          <w:szCs w:val="24"/>
        </w:rPr>
        <w:t xml:space="preserve">          </w:t>
      </w:r>
      <w:r>
        <w:rPr>
          <w:rFonts w:eastAsia="TyponineSans Reg"/>
          <w:b/>
          <w:bCs/>
          <w:szCs w:val="24"/>
        </w:rPr>
        <w:t>m</w:t>
      </w:r>
      <w:r w:rsidRPr="00946EEF">
        <w:rPr>
          <w:rFonts w:eastAsia="TyponineSans Reg"/>
          <w:b/>
          <w:bCs/>
          <w:szCs w:val="24"/>
        </w:rPr>
        <w:t>r.sc. Andrej Plenković</w:t>
      </w:r>
    </w:p>
    <w:p w14:paraId="50EF0997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/>
          <w:bCs/>
          <w:szCs w:val="24"/>
        </w:rPr>
      </w:pPr>
    </w:p>
    <w:p w14:paraId="7D4FCAB5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/>
          <w:bCs/>
          <w:szCs w:val="24"/>
        </w:rPr>
      </w:pPr>
    </w:p>
    <w:p w14:paraId="79206E52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Klasa:</w:t>
      </w:r>
    </w:p>
    <w:p w14:paraId="6C3547A2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>Urbroj:</w:t>
      </w:r>
    </w:p>
    <w:p w14:paraId="5309F7D4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Zagreb, </w:t>
      </w:r>
    </w:p>
    <w:p w14:paraId="40756219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72412A00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48F548CC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04F68B43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014931F5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700E2259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69489FD3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222851D2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7FD7BBE7" w14:textId="77777777" w:rsidR="00F9712B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2BE4D4C7" w14:textId="4BCFEDA8" w:rsidR="00F9712B" w:rsidRDefault="00F9712B" w:rsidP="007F5548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  <w:r w:rsidRPr="00946EEF">
        <w:rPr>
          <w:rFonts w:eastAsia="TyponineSans Reg"/>
          <w:b/>
          <w:bCs/>
          <w:szCs w:val="24"/>
        </w:rPr>
        <w:t>OBRAZLOŽENJE</w:t>
      </w:r>
    </w:p>
    <w:p w14:paraId="04C3A3D9" w14:textId="77777777" w:rsidR="00F9712B" w:rsidRPr="00946EEF" w:rsidRDefault="00F9712B" w:rsidP="00F9712B">
      <w:pPr>
        <w:tabs>
          <w:tab w:val="left" w:pos="1276"/>
        </w:tabs>
        <w:spacing w:line="276" w:lineRule="auto"/>
        <w:jc w:val="center"/>
        <w:rPr>
          <w:rFonts w:eastAsia="TyponineSans Reg"/>
          <w:b/>
          <w:bCs/>
          <w:szCs w:val="24"/>
        </w:rPr>
      </w:pPr>
    </w:p>
    <w:p w14:paraId="60716F3B" w14:textId="0B2BDA5E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Hrvatsko društvo logoraša srpskih koncentracijskih logora aktivno je involvirano u pravne procese radi obeštećenja svojih članova kao bivših </w:t>
      </w:r>
      <w:r w:rsidR="00D93DC1">
        <w:rPr>
          <w:rFonts w:eastAsia="TyponineSans Reg"/>
          <w:bCs/>
          <w:szCs w:val="24"/>
        </w:rPr>
        <w:t>zatoč</w:t>
      </w:r>
      <w:r w:rsidRPr="00946EEF">
        <w:rPr>
          <w:rFonts w:eastAsia="TyponineSans Reg"/>
          <w:bCs/>
          <w:szCs w:val="24"/>
        </w:rPr>
        <w:t xml:space="preserve">enika koji su za vrijeme oružane agresije na Republiku Hrvatsku prisilno odvođeni i zatočeni na području Republike Srbije i Crne Gore. </w:t>
      </w:r>
    </w:p>
    <w:p w14:paraId="7AC51B7F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Tijekom 2018. i 2019. godine pokrenut je određeni broj privatnih tužbi protiv tužene Republike Srbije pred sudovima u Republici Hrvatskoj i Republici Srbiji. </w:t>
      </w:r>
    </w:p>
    <w:p w14:paraId="76BCDB02" w14:textId="2C64F781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U svrhu učinkovite pomoći Republike Hrvatske svojim državljanima koji vode sudske postupke pred sudovima Republike Srbije, ili će voditi pred nekim međunarodnim i drugim sudovima izvan Republike Hrvatske, Ministarstvo pravosuđa predlaže osnivanje Povjerenstva za koordinaciju aktivnosti i pružanje pomoći bivšim </w:t>
      </w:r>
      <w:r w:rsidR="00D93DC1">
        <w:rPr>
          <w:rFonts w:eastAsia="TyponineSans Reg"/>
          <w:bCs/>
          <w:szCs w:val="24"/>
        </w:rPr>
        <w:t>zatoč</w:t>
      </w:r>
      <w:r w:rsidRPr="00946EEF">
        <w:rPr>
          <w:rFonts w:eastAsia="TyponineSans Reg"/>
          <w:bCs/>
          <w:szCs w:val="24"/>
        </w:rPr>
        <w:t>enicima koji su za vrijeme oružane agresije na Republiku Hrvatsku prisilno odvođeni i zatočeni na području Republike Srbije i Crne Gore.</w:t>
      </w:r>
    </w:p>
    <w:p w14:paraId="462ACFF1" w14:textId="3877E1E9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 xml:space="preserve">Cilj rada Povjerenstva je predlagati mjere i kriterije za sustavno djelovanje i planiranje aktivnosti pružanja pravne i stručne pomoći. Također, Povjerenstvo će osnovati stručni tim koji će pružati stručnu i pravnu pomoć bivšim </w:t>
      </w:r>
      <w:r w:rsidR="00D93DC1">
        <w:rPr>
          <w:rFonts w:eastAsia="TyponineSans Reg"/>
          <w:bCs/>
          <w:szCs w:val="24"/>
        </w:rPr>
        <w:t>zatoč</w:t>
      </w:r>
      <w:r w:rsidRPr="00946EEF">
        <w:rPr>
          <w:rFonts w:eastAsia="TyponineSans Reg"/>
          <w:bCs/>
          <w:szCs w:val="24"/>
        </w:rPr>
        <w:t xml:space="preserve">enicima i njihovim odvjetnicima pred sudovima u Republici Srbiji i Crnoj Gori. U stručnom timu, uz predstavnike državnih tijela mogu biti angažirani i vanjski suradnici iz redova istaknutih stručnjaka pravne struke. </w:t>
      </w:r>
    </w:p>
    <w:p w14:paraId="73781FE6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626CA21B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7C93C0D8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4B5A12E8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5994329C" w14:textId="77777777" w:rsidR="00F9712B" w:rsidRPr="00946EEF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  <w:r w:rsidRPr="00946EEF">
        <w:rPr>
          <w:rFonts w:eastAsia="TyponineSans Reg"/>
          <w:bCs/>
          <w:szCs w:val="24"/>
        </w:rPr>
        <w:tab/>
      </w:r>
      <w:r w:rsidRPr="00946EEF">
        <w:rPr>
          <w:rFonts w:eastAsia="TyponineSans Reg"/>
          <w:bCs/>
          <w:szCs w:val="24"/>
        </w:rPr>
        <w:tab/>
      </w:r>
    </w:p>
    <w:p w14:paraId="25666CD4" w14:textId="77777777" w:rsidR="00F9712B" w:rsidRPr="007D7D85" w:rsidRDefault="00F9712B" w:rsidP="00F9712B">
      <w:pPr>
        <w:tabs>
          <w:tab w:val="left" w:pos="1276"/>
        </w:tabs>
        <w:spacing w:line="276" w:lineRule="auto"/>
        <w:jc w:val="both"/>
        <w:rPr>
          <w:rFonts w:eastAsia="TyponineSans Reg"/>
          <w:bCs/>
          <w:szCs w:val="24"/>
        </w:rPr>
      </w:pPr>
    </w:p>
    <w:p w14:paraId="6569D8E8" w14:textId="77777777" w:rsidR="00F9712B" w:rsidRPr="000C2AF4" w:rsidRDefault="00F9712B" w:rsidP="00F9712B">
      <w:pPr>
        <w:tabs>
          <w:tab w:val="left" w:pos="6285"/>
        </w:tabs>
        <w:jc w:val="both"/>
        <w:outlineLvl w:val="0"/>
        <w:rPr>
          <w:lang w:eastAsia="en-US"/>
        </w:rPr>
      </w:pPr>
    </w:p>
    <w:p w14:paraId="28B31898" w14:textId="77777777" w:rsidR="00F9712B" w:rsidRDefault="00F9712B" w:rsidP="00F9712B">
      <w:pPr>
        <w:tabs>
          <w:tab w:val="right" w:pos="-144"/>
          <w:tab w:val="left" w:pos="0"/>
          <w:tab w:val="left" w:pos="5155"/>
        </w:tabs>
        <w:rPr>
          <w:szCs w:val="24"/>
        </w:rPr>
      </w:pPr>
    </w:p>
    <w:p w14:paraId="79C350AA" w14:textId="77777777" w:rsidR="00F9712B" w:rsidRDefault="00F9712B" w:rsidP="00F9712B">
      <w:pPr>
        <w:spacing w:line="282" w:lineRule="exact"/>
        <w:rPr>
          <w:szCs w:val="24"/>
        </w:rPr>
      </w:pPr>
    </w:p>
    <w:p w14:paraId="54FA749B" w14:textId="77777777" w:rsidR="00F9712B" w:rsidRDefault="00F9712B" w:rsidP="00F9712B"/>
    <w:p w14:paraId="2758390C" w14:textId="77777777" w:rsidR="00F9712B" w:rsidRDefault="00F9712B" w:rsidP="00F9712B">
      <w:pPr>
        <w:rPr>
          <w:rFonts w:eastAsia="Calibri"/>
          <w:b/>
          <w:szCs w:val="24"/>
        </w:rPr>
      </w:pPr>
    </w:p>
    <w:p w14:paraId="032B9BB4" w14:textId="77777777" w:rsidR="0053565E" w:rsidRDefault="0053565E">
      <w:pPr>
        <w:spacing w:line="282" w:lineRule="exact"/>
        <w:rPr>
          <w:rFonts w:ascii="TyponineSans Reg" w:eastAsia="TyponineSans Reg" w:hAnsi="TyponineSans Reg" w:cs="TyponineSans Reg"/>
        </w:rPr>
      </w:pPr>
    </w:p>
    <w:sectPr w:rsidR="0053565E">
      <w:headerReference w:type="default" r:id="rId11"/>
      <w:type w:val="continuous"/>
      <w:pgSz w:w="11906" w:h="16838"/>
      <w:pgMar w:top="1417" w:right="1417" w:bottom="1417" w:left="1417" w:header="708" w:footer="708" w:gutter="0"/>
      <w:cols w:space="7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4006" w14:textId="77777777" w:rsidR="00D058D8" w:rsidRDefault="00D058D8">
      <w:pPr>
        <w:spacing w:line="240" w:lineRule="auto"/>
      </w:pPr>
      <w:r>
        <w:separator/>
      </w:r>
    </w:p>
  </w:endnote>
  <w:endnote w:type="continuationSeparator" w:id="0">
    <w:p w14:paraId="00C798BC" w14:textId="77777777" w:rsidR="00D058D8" w:rsidRDefault="00D0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90DA" w14:textId="77777777" w:rsidR="00AB6CEF" w:rsidRDefault="00F9712B">
    <w:pPr>
      <w:pStyle w:val="TyponineSans"/>
    </w:pPr>
    <w:r>
      <w:rPr>
        <w:noProof/>
      </w:rPr>
      <w:drawing>
        <wp:inline distT="0" distB="0" distL="0" distR="0" wp14:anchorId="70AD90E2" wp14:editId="70AD90E3">
          <wp:extent cx="2110740" cy="28575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D90DB" w14:textId="77777777" w:rsidR="00AB6CEF" w:rsidRDefault="00F9712B">
    <w:pPr>
      <w:pStyle w:val="TyponineSans"/>
    </w:pPr>
    <w:r>
      <w:t>W2WdzV20P0yQDV1QqG_z8w</w:t>
    </w:r>
  </w:p>
  <w:p w14:paraId="70AD90DC" w14:textId="77777777" w:rsidR="00AB6CEF" w:rsidRDefault="00AB6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C687" w14:textId="77777777" w:rsidR="00D058D8" w:rsidRDefault="00D058D8">
      <w:pPr>
        <w:spacing w:line="240" w:lineRule="auto"/>
      </w:pPr>
      <w:r>
        <w:separator/>
      </w:r>
    </w:p>
  </w:footnote>
  <w:footnote w:type="continuationSeparator" w:id="0">
    <w:p w14:paraId="67AD4EC2" w14:textId="77777777" w:rsidR="00D058D8" w:rsidRDefault="00D0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90CE" w14:textId="77777777" w:rsidR="00AB6CEF" w:rsidRDefault="00AB6CEF">
    <w:pPr>
      <w:pStyle w:val="TyponineSansReg"/>
    </w:pPr>
  </w:p>
  <w:p w14:paraId="70AD90D8" w14:textId="393D63D4" w:rsidR="00AB6CEF" w:rsidRPr="0053565E" w:rsidRDefault="00AB6CEF" w:rsidP="0053565E">
    <w:pPr>
      <w:spacing w:line="202" w:lineRule="exact"/>
      <w:ind w:firstLine="708"/>
      <w:rPr>
        <w:rFonts w:ascii="TyponineSans Reg" w:eastAsia="TyponineSans Reg" w:hAnsi="TyponineSans Reg" w:cs="TyponineSans Reg"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90DF" w14:textId="77777777" w:rsidR="00AB6CEF" w:rsidRDefault="00AB6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3E3D"/>
    <w:multiLevelType w:val="multilevel"/>
    <w:tmpl w:val="E2207664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268D31CE"/>
    <w:multiLevelType w:val="multilevel"/>
    <w:tmpl w:val="DD440644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4D951374"/>
    <w:multiLevelType w:val="multilevel"/>
    <w:tmpl w:val="FB7C6490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3" w15:restartNumberingAfterBreak="0">
    <w:nsid w:val="50C011E4"/>
    <w:multiLevelType w:val="multilevel"/>
    <w:tmpl w:val="030A073E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EF"/>
    <w:rsid w:val="0005106E"/>
    <w:rsid w:val="00053544"/>
    <w:rsid w:val="000C6B0F"/>
    <w:rsid w:val="001A3175"/>
    <w:rsid w:val="00206983"/>
    <w:rsid w:val="00222DAC"/>
    <w:rsid w:val="00277353"/>
    <w:rsid w:val="002C1ECA"/>
    <w:rsid w:val="002C2B4B"/>
    <w:rsid w:val="002C6C54"/>
    <w:rsid w:val="003963FA"/>
    <w:rsid w:val="003B5EF3"/>
    <w:rsid w:val="00494C8C"/>
    <w:rsid w:val="00527AB5"/>
    <w:rsid w:val="0053565E"/>
    <w:rsid w:val="00626A25"/>
    <w:rsid w:val="006D6C60"/>
    <w:rsid w:val="007D545E"/>
    <w:rsid w:val="007F5548"/>
    <w:rsid w:val="008142E2"/>
    <w:rsid w:val="0086447A"/>
    <w:rsid w:val="00882A35"/>
    <w:rsid w:val="00A246E4"/>
    <w:rsid w:val="00AB6CEF"/>
    <w:rsid w:val="00AE412E"/>
    <w:rsid w:val="00AE5589"/>
    <w:rsid w:val="00B058F9"/>
    <w:rsid w:val="00B07F2C"/>
    <w:rsid w:val="00B1482F"/>
    <w:rsid w:val="00B375D3"/>
    <w:rsid w:val="00BA291D"/>
    <w:rsid w:val="00CD2CD4"/>
    <w:rsid w:val="00D058D8"/>
    <w:rsid w:val="00D1414F"/>
    <w:rsid w:val="00D31594"/>
    <w:rsid w:val="00D93DC1"/>
    <w:rsid w:val="00DF1277"/>
    <w:rsid w:val="00DF4FE2"/>
    <w:rsid w:val="00E34326"/>
    <w:rsid w:val="00E428EA"/>
    <w:rsid w:val="00E73AB8"/>
    <w:rsid w:val="00F06DA1"/>
    <w:rsid w:val="00F37293"/>
    <w:rsid w:val="00F6067D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90BA"/>
  <w15:docId w15:val="{116EB073-CC1B-4FE2-B20B-1D12C3EA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712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E8BF-D324-4B7F-B4A5-8D40FF2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alabušić</dc:creator>
  <cp:keywords/>
  <dc:description/>
  <cp:lastModifiedBy>Sanja Duspara</cp:lastModifiedBy>
  <cp:revision>6</cp:revision>
  <cp:lastPrinted>2020-02-25T07:04:00Z</cp:lastPrinted>
  <dcterms:created xsi:type="dcterms:W3CDTF">2020-03-02T12:40:00Z</dcterms:created>
  <dcterms:modified xsi:type="dcterms:W3CDTF">2020-03-04T11:13:00Z</dcterms:modified>
</cp:coreProperties>
</file>